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井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4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:新星出版社,2014.10 出版图书：https://www.jiaokey.com/tag/北京:新星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